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774CB99B" w14:textId="439AA771" w:rsidR="00200A8D" w:rsidRPr="0009291E" w:rsidRDefault="00D25E71" w:rsidP="0009291E">
      <w:pPr>
        <w:pStyle w:val="Heading1"/>
        <w:rPr>
          <w:rFonts w:ascii="SF Pro Display" w:hAnsi="SF Pro Display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52EA92C0" w14:textId="625C952F" w:rsidR="0009291E" w:rsidRDefault="0009291E" w:rsidP="0009291E">
      <w:pPr>
        <w:pStyle w:val="Heading1"/>
      </w:pPr>
      <w:r>
        <w:t>Modelo Relacional sin identificadores únicos</w:t>
      </w:r>
    </w:p>
    <w:p w14:paraId="3459A8EC" w14:textId="2BFE395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>CA –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–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19BBDE71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fecha_ingreso, correo, fecha_nacimiento, nombre, apellido1, apellido2, </w:t>
      </w:r>
      <w:proofErr w:type="spellStart"/>
      <w:r>
        <w:t>region</w:t>
      </w:r>
      <w:proofErr w:type="spellEnd"/>
      <w:r>
        <w:t xml:space="preserve">, país, </w:t>
      </w:r>
      <w:proofErr w:type="spellStart"/>
      <w:r w:rsidR="00023E93">
        <w:t>código_postal</w:t>
      </w:r>
      <w:proofErr w:type="spellEnd"/>
      <w:r w:rsidR="00023E93">
        <w:t xml:space="preserve">, </w:t>
      </w:r>
      <w:r>
        <w:t xml:space="preserve">numero, </w:t>
      </w:r>
      <w:proofErr w:type="spellStart"/>
      <w:r>
        <w:t>tipo</w:t>
      </w:r>
      <w:r w:rsidR="001D1013">
        <w:t>_</w:t>
      </w:r>
      <w:r>
        <w:t>via</w:t>
      </w:r>
      <w:proofErr w:type="spellEnd"/>
      <w:r>
        <w:t>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4ADB88D8" w14:textId="2E0F3C77" w:rsidR="00F3346A" w:rsidRDefault="00F3346A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155434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155434">
        <w:t>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65236E6C" w14:textId="419A6099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1B89CA09" w14:textId="77777777" w:rsidR="00B06031" w:rsidRDefault="00B06031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34F163C5" w14:textId="3ECCD2B1" w:rsidR="00C2274E" w:rsidRDefault="00E620B0" w:rsidP="009A0CBF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718B1157" w14:textId="78419801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</w:t>
      </w:r>
      <w:proofErr w:type="spellStart"/>
      <w:r w:rsidR="00E620B0">
        <w:t>estado_ocupacion</w:t>
      </w:r>
      <w:proofErr w:type="spellEnd"/>
      <w:r w:rsidR="00E620B0">
        <w:t xml:space="preserve"> en (</w:t>
      </w:r>
      <w:r w:rsidR="007313F6">
        <w:t>“</w:t>
      </w:r>
      <w:r w:rsidR="00E620B0">
        <w:t>programada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libre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ocupada</w:t>
      </w:r>
      <w:r w:rsidR="007313F6">
        <w:t>”</w:t>
      </w:r>
      <w:r w:rsidR="00E620B0">
        <w:t>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168CED4E" w14:textId="1C8FD80D" w:rsidR="00DB3E31" w:rsidRDefault="00DB3E31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>
        <w:t>(</w:t>
      </w:r>
      <w:proofErr w:type="spellStart"/>
      <w:r>
        <w:t>coste_base_diario</w:t>
      </w:r>
      <w:proofErr w:type="spellEnd"/>
      <w:r>
        <w:t xml:space="preserve"> &gt; 0), (</w:t>
      </w:r>
      <w:proofErr w:type="spellStart"/>
      <w:r>
        <w:t>coste_extra</w:t>
      </w:r>
      <w:proofErr w:type="spellEnd"/>
      <w:r>
        <w:t xml:space="preserve"> &gt; 0)</w:t>
      </w:r>
    </w:p>
    <w:p w14:paraId="719A0598" w14:textId="77777777" w:rsidR="00E620B0" w:rsidRDefault="00E620B0" w:rsidP="00E620B0">
      <w:pPr>
        <w:spacing w:line="10" w:lineRule="atLeast"/>
      </w:pPr>
    </w:p>
    <w:p w14:paraId="6398F6A7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033951B3" w14:textId="51118E4B" w:rsidR="00EC0B6E" w:rsidRDefault="00D372EF" w:rsidP="00C0401E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2BF016A7" w14:textId="50C0A410" w:rsidR="00656CBF" w:rsidRPr="00805FF4" w:rsidRDefault="007F6DE2" w:rsidP="00C0401E">
      <w:pPr>
        <w:pStyle w:val="ListParagraph"/>
        <w:numPr>
          <w:ilvl w:val="0"/>
          <w:numId w:val="1"/>
        </w:numPr>
        <w:spacing w:line="10" w:lineRule="atLeast"/>
      </w:pPr>
      <w:r>
        <w:t xml:space="preserve">CC: </w:t>
      </w:r>
      <w:r w:rsidR="00656CBF">
        <w:t>(</w:t>
      </w:r>
      <w:proofErr w:type="spellStart"/>
      <w:r w:rsidR="00656CBF">
        <w:t>idDueño</w:t>
      </w:r>
      <w:proofErr w:type="spellEnd"/>
      <w:r w:rsidR="00656CBF">
        <w:t xml:space="preserve"> NO NULO), (peso &gt; 0), (altura &gt; 0), (largo &gt; 0), (ancho &gt; 0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proofErr w:type="spellEnd"/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14185F55" w14:textId="2BD959BB" w:rsidR="00EC0B6E" w:rsidRDefault="00EC0B6E" w:rsidP="00D372EF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</w:p>
    <w:p w14:paraId="72EB8436" w14:textId="77777777" w:rsidR="00D372EF" w:rsidRDefault="00D372EF" w:rsidP="00D372EF">
      <w:pPr>
        <w:spacing w:line="10" w:lineRule="atLeast"/>
      </w:pPr>
    </w:p>
    <w:p w14:paraId="503C00A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 xml:space="preserve">) </w:t>
      </w:r>
    </w:p>
    <w:p w14:paraId="28F1FC6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476B2A6D" w14:textId="3DEC92A8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lastRenderedPageBreak/>
        <w:t>CE: (idAnimal -&gt; Animal)</w:t>
      </w:r>
    </w:p>
    <w:p w14:paraId="4ED5EA6E" w14:textId="77777777" w:rsidR="00B06031" w:rsidRDefault="00B06031" w:rsidP="00B06031">
      <w:pPr>
        <w:spacing w:line="10" w:lineRule="atLeast"/>
      </w:pPr>
    </w:p>
    <w:p w14:paraId="13FBAB75" w14:textId="77777777" w:rsidR="00B06031" w:rsidRDefault="00B06031" w:rsidP="00B06031">
      <w:pPr>
        <w:spacing w:line="10" w:lineRule="atLeast"/>
      </w:pPr>
    </w:p>
    <w:p w14:paraId="0856B992" w14:textId="77777777" w:rsidR="00D372EF" w:rsidRPr="00805FF4" w:rsidRDefault="00D372EF" w:rsidP="00D372EF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r w:rsidRPr="00805FF4">
        <w:rPr>
          <w:b/>
          <w:bCs/>
          <w:i/>
          <w:iCs/>
          <w:color w:val="215E99" w:themeColor="text2" w:themeTint="BF"/>
          <w:u w:val="single"/>
        </w:rPr>
        <w:t>idAnimal</w:t>
      </w:r>
      <w:r w:rsidRPr="00805FF4">
        <w:rPr>
          <w:color w:val="215E99" w:themeColor="text2" w:themeTint="BF"/>
        </w:rPr>
        <w:t>)</w:t>
      </w:r>
    </w:p>
    <w:p w14:paraId="0219DC1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351D7E8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78CCE67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7FD71477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79390B45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C72419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664B0A81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67DEF01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6EADC4D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B669E64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AD73413" w14:textId="77777777" w:rsidR="00D372EF" w:rsidRDefault="00D372EF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685AFCD3" w14:textId="7EC8F6C6" w:rsidR="00724C5D" w:rsidRPr="00805FF4" w:rsidRDefault="00724C5D" w:rsidP="00D372EF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724C5D">
        <w:t>program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omplet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ancelada</w:t>
      </w:r>
      <w:r w:rsidR="007313F6">
        <w:t>”</w:t>
      </w:r>
      <w:r>
        <w:t>)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64ADA91D" w14:textId="36D101BE" w:rsidR="00DB5E9D" w:rsidRPr="00805FF4" w:rsidRDefault="00DB5E9D" w:rsidP="00DB5E9D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lastRenderedPageBreak/>
        <w:t>ConsultaRutinaria</w:t>
      </w:r>
      <w:proofErr w:type="spellEnd"/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1A0DE4E" w14:textId="77777777" w:rsidR="00D372EF" w:rsidRDefault="00D372EF" w:rsidP="00E620B0">
      <w:pPr>
        <w:spacing w:line="10" w:lineRule="atLeast"/>
      </w:pPr>
    </w:p>
    <w:p w14:paraId="0876F671" w14:textId="77777777" w:rsidR="00B06031" w:rsidRDefault="00B06031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5C8BDD02" w14:textId="77777777" w:rsidR="00B06031" w:rsidRDefault="00B06031" w:rsidP="00B06031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5A4D14"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eccion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06495D9C" w14:textId="2A9A709E" w:rsidR="009B7276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E: (idSala, idSeccion -&gt; Sala),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 xml:space="preserve"> -&gt; Consulta), (idEmpleado -&gt; Administrador)</w:t>
      </w:r>
    </w:p>
    <w:p w14:paraId="67B39ABB" w14:textId="77777777" w:rsidR="00B06031" w:rsidRDefault="00B06031" w:rsidP="00B06031">
      <w:pPr>
        <w:spacing w:after="0" w:line="10" w:lineRule="atLeast"/>
      </w:pPr>
    </w:p>
    <w:p w14:paraId="0A024520" w14:textId="77777777" w:rsidR="00B06031" w:rsidRDefault="00B06031" w:rsidP="00B06031">
      <w:pPr>
        <w:spacing w:after="0" w:line="10" w:lineRule="atLeast"/>
      </w:pPr>
    </w:p>
    <w:p w14:paraId="0DED9C63" w14:textId="77777777" w:rsidR="00B06031" w:rsidRDefault="00B06031" w:rsidP="00B06031">
      <w:pPr>
        <w:spacing w:after="0" w:line="10" w:lineRule="atLeast"/>
      </w:pPr>
    </w:p>
    <w:p w14:paraId="4A9A5CF0" w14:textId="77777777" w:rsidR="00B06031" w:rsidRDefault="00B06031" w:rsidP="00B06031">
      <w:pPr>
        <w:spacing w:after="0" w:line="10" w:lineRule="atLeast"/>
      </w:pPr>
    </w:p>
    <w:p w14:paraId="530EA081" w14:textId="77777777" w:rsidR="00B06031" w:rsidRDefault="00B06031" w:rsidP="00E620B0">
      <w:pPr>
        <w:spacing w:line="10" w:lineRule="atLeast"/>
      </w:pPr>
    </w:p>
    <w:p w14:paraId="1E4E918A" w14:textId="3C6D958A" w:rsidR="00925F45" w:rsidRDefault="00925F45" w:rsidP="00E620B0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</w:t>
      </w:r>
      <w:proofErr w:type="spellStart"/>
      <w:r w:rsidR="00372DDD" w:rsidRPr="00805FF4">
        <w:t>idCita</w:t>
      </w:r>
      <w:proofErr w:type="spellEnd"/>
      <w:r w:rsidR="00372DDD" w:rsidRPr="00805FF4">
        <w:t>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</w:t>
      </w:r>
      <w:proofErr w:type="spellStart"/>
      <w:r w:rsidR="00372DDD" w:rsidRPr="00805FF4">
        <w:t>idCita</w:t>
      </w:r>
      <w:proofErr w:type="spellEnd"/>
      <w:r w:rsidR="00372DDD" w:rsidRPr="00805FF4">
        <w:t xml:space="preserve">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Animal</w:t>
      </w:r>
      <w:proofErr w:type="spellEnd"/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0CA71643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nombre</w:t>
      </w:r>
      <w:r w:rsidR="0094498C" w:rsidRPr="00C11FB9">
        <w:rPr>
          <w:color w:val="215E99" w:themeColor="text2" w:themeTint="BF"/>
        </w:rPr>
        <w:t>,</w:t>
      </w:r>
      <w:r w:rsidR="0094498C" w:rsidRPr="0094498C">
        <w:rPr>
          <w:i/>
          <w:iCs/>
          <w:color w:val="215E99" w:themeColor="text2" w:themeTint="BF"/>
        </w:rPr>
        <w:t xml:space="preserve">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correo</w:t>
      </w:r>
      <w:r>
        <w:t>)</w:t>
      </w:r>
    </w:p>
    <w:p w14:paraId="223B6EE7" w14:textId="06731530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r w:rsidR="00C11FB9">
        <w:t>nombre, correo</w:t>
      </w:r>
      <w:r w:rsidR="004A5A34">
        <w:t>)</w:t>
      </w:r>
    </w:p>
    <w:p w14:paraId="1AFC36CE" w14:textId="5DAD4A32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r w:rsidR="00C11FB9">
        <w:t xml:space="preserve">nombre, correo </w:t>
      </w:r>
      <w:r w:rsidR="00980891">
        <w:t xml:space="preserve">-&gt; </w:t>
      </w:r>
      <w:r w:rsidR="00372DDD" w:rsidRPr="00805FF4">
        <w:t>Proveedor)</w:t>
      </w:r>
    </w:p>
    <w:p w14:paraId="0E1466A3" w14:textId="02D98B70" w:rsidR="009B0561" w:rsidRDefault="009B0561">
      <w:r>
        <w:br w:type="page"/>
      </w:r>
    </w:p>
    <w:p w14:paraId="6EC6FE3C" w14:textId="22DF370F" w:rsidR="003A295F" w:rsidRDefault="009B0561" w:rsidP="009B0561">
      <w:pPr>
        <w:pStyle w:val="Heading1"/>
      </w:pPr>
      <w:r>
        <w:lastRenderedPageBreak/>
        <w:t>Modelo Relacional con identificadores únicos</w:t>
      </w:r>
    </w:p>
    <w:p w14:paraId="7203E5B0" w14:textId="1DFA8997" w:rsidR="009B0561" w:rsidRDefault="009B0561" w:rsidP="009B0561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proofErr w:type="spellStart"/>
      <w:r w:rsidRPr="00185E61">
        <w:rPr>
          <w:b/>
          <w:bCs/>
          <w:u w:val="single"/>
        </w:rPr>
        <w:t>idEmpleado</w:t>
      </w:r>
      <w:proofErr w:type="spellEnd"/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</w:t>
      </w:r>
      <w:proofErr w:type="spellStart"/>
      <w:r>
        <w:t>fecha_ingreso</w:t>
      </w:r>
      <w:proofErr w:type="spellEnd"/>
      <w:r>
        <w:t xml:space="preserve">, correo, </w:t>
      </w:r>
      <w:proofErr w:type="spellStart"/>
      <w:r>
        <w:t>fecha_nacimiento</w:t>
      </w:r>
      <w:proofErr w:type="spellEnd"/>
      <w:r>
        <w:t xml:space="preserve">, nombre, apellido1, apellido2, </w:t>
      </w:r>
      <w:proofErr w:type="spellStart"/>
      <w:r>
        <w:t>region</w:t>
      </w:r>
      <w:proofErr w:type="spellEnd"/>
      <w:r>
        <w:t xml:space="preserve">, país, </w:t>
      </w:r>
      <w:proofErr w:type="spellStart"/>
      <w:r w:rsidR="00006645">
        <w:t>código_postal</w:t>
      </w:r>
      <w:proofErr w:type="spellEnd"/>
      <w:r w:rsidR="00006645">
        <w:t xml:space="preserve">, </w:t>
      </w:r>
      <w:r>
        <w:t xml:space="preserve">numero, </w:t>
      </w:r>
      <w:proofErr w:type="spellStart"/>
      <w:r>
        <w:t>tipo</w:t>
      </w:r>
      <w:r w:rsidR="00A34467">
        <w:t>_</w:t>
      </w:r>
      <w:r>
        <w:t>via</w:t>
      </w:r>
      <w:proofErr w:type="spellEnd"/>
      <w:r>
        <w:t>, nombreCalle)</w:t>
      </w:r>
    </w:p>
    <w:p w14:paraId="1A8F7784" w14:textId="1E71B16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>
        <w:t>idEmpleado</w:t>
      </w:r>
      <w:proofErr w:type="spellEnd"/>
      <w:r w:rsidR="008843B4">
        <w:t>)</w:t>
      </w:r>
    </w:p>
    <w:p w14:paraId="0CE8D00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5A827F67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0C21A5AB" w14:textId="1ED40CEB" w:rsidR="00F3346A" w:rsidRDefault="00F3346A" w:rsidP="00F3346A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704B70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704B70">
        <w:t>)</w:t>
      </w:r>
    </w:p>
    <w:p w14:paraId="5B5E75D9" w14:textId="77777777" w:rsidR="009B0561" w:rsidRDefault="009B0561" w:rsidP="009B0561">
      <w:pPr>
        <w:spacing w:line="10" w:lineRule="atLeast"/>
      </w:pPr>
    </w:p>
    <w:p w14:paraId="51DBE118" w14:textId="435EA470" w:rsidR="009B0561" w:rsidRDefault="009B0561" w:rsidP="009B0561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proofErr w:type="spellStart"/>
      <w:r w:rsidR="00F326C9" w:rsidRPr="00F326C9">
        <w:rPr>
          <w:b/>
          <w:bCs/>
          <w:u w:val="single"/>
        </w:rPr>
        <w:t>idVeterinario</w:t>
      </w:r>
      <w:proofErr w:type="spellEnd"/>
      <w:r w:rsidR="00F326C9">
        <w:t xml:space="preserve">, </w:t>
      </w:r>
      <w:proofErr w:type="spellStart"/>
      <w:r w:rsidRPr="00F326C9">
        <w:rPr>
          <w:i/>
          <w:iCs/>
          <w:color w:val="215E99" w:themeColor="text2" w:themeTint="BF"/>
        </w:rPr>
        <w:t>idEmpleado</w:t>
      </w:r>
      <w:proofErr w:type="spellEnd"/>
      <w:r>
        <w:t xml:space="preserve">, </w:t>
      </w:r>
      <w:proofErr w:type="spellStart"/>
      <w:r w:rsidR="00F326C9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7B5738B2" w14:textId="283CEA8C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F326C9">
        <w:t>idVeterinario</w:t>
      </w:r>
      <w:proofErr w:type="spellEnd"/>
      <w:r w:rsidR="008843B4">
        <w:t>)</w:t>
      </w:r>
    </w:p>
    <w:p w14:paraId="5C2702D8" w14:textId="7D6492E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, ((</w:t>
      </w:r>
      <w:proofErr w:type="spellStart"/>
      <w:r>
        <w:t>idSala</w:t>
      </w:r>
      <w:proofErr w:type="spellEnd"/>
      <w:r>
        <w:t>) -&gt; Sala)</w:t>
      </w:r>
    </w:p>
    <w:p w14:paraId="5FA4EDCF" w14:textId="589BD3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</w:t>
      </w:r>
      <w:r w:rsidR="00470C29">
        <w:t>Empleado</w:t>
      </w:r>
      <w:proofErr w:type="spellEnd"/>
      <w:r>
        <w:t>)</w:t>
      </w:r>
      <w:r w:rsidR="00470C29">
        <w:t>, (</w:t>
      </w:r>
      <w:proofErr w:type="spellStart"/>
      <w:r w:rsidR="00470C29">
        <w:t>idSala</w:t>
      </w:r>
      <w:proofErr w:type="spellEnd"/>
      <w:r w:rsidR="00470C29">
        <w:t>)</w:t>
      </w:r>
    </w:p>
    <w:p w14:paraId="4B24F71F" w14:textId="26175970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55441A21" w14:textId="77777777" w:rsidR="009B0561" w:rsidRDefault="009B0561" w:rsidP="009B0561">
      <w:pPr>
        <w:spacing w:line="10" w:lineRule="atLeast"/>
      </w:pPr>
    </w:p>
    <w:p w14:paraId="30AB4E76" w14:textId="565BA86A" w:rsidR="009B0561" w:rsidRDefault="009B0561" w:rsidP="009B0561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proofErr w:type="spellStart"/>
      <w:r w:rsidR="00697CE8" w:rsidRPr="00697CE8">
        <w:rPr>
          <w:b/>
          <w:bCs/>
          <w:u w:val="single"/>
        </w:rPr>
        <w:t>idCirujano</w:t>
      </w:r>
      <w:proofErr w:type="spellEnd"/>
      <w:r w:rsidR="00697CE8">
        <w:t xml:space="preserve">, </w:t>
      </w:r>
      <w:proofErr w:type="spellStart"/>
      <w:r w:rsidRPr="00697CE8">
        <w:rPr>
          <w:i/>
          <w:iCs/>
          <w:color w:val="215E99" w:themeColor="text2" w:themeTint="BF"/>
        </w:rPr>
        <w:t>idEmpleado</w:t>
      </w:r>
      <w:proofErr w:type="spellEnd"/>
      <w:r>
        <w:t xml:space="preserve">, institución, </w:t>
      </w:r>
      <w:proofErr w:type="spellStart"/>
      <w:r>
        <w:t>anios_carrera</w:t>
      </w:r>
      <w:proofErr w:type="spellEnd"/>
      <w:r>
        <w:t>)</w:t>
      </w:r>
    </w:p>
    <w:p w14:paraId="36EDE2FA" w14:textId="7AB71F4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8843B4">
        <w:t>idCirujano</w:t>
      </w:r>
      <w:proofErr w:type="spellEnd"/>
      <w:r w:rsidR="008843B4">
        <w:t>)</w:t>
      </w:r>
    </w:p>
    <w:p w14:paraId="5F29700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6FE3ED75" w14:textId="191730C5" w:rsidR="008843B4" w:rsidRDefault="008843B4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53BC9DC1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Restricción: (</w:t>
      </w:r>
      <w:proofErr w:type="spellStart"/>
      <w:r>
        <w:t>anios_carrera</w:t>
      </w:r>
      <w:proofErr w:type="spellEnd"/>
      <w:r>
        <w:t xml:space="preserve"> &gt; 0)</w:t>
      </w:r>
    </w:p>
    <w:p w14:paraId="605EE77B" w14:textId="61BC9E72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05FCD8B2" w14:textId="77777777" w:rsidR="009B0561" w:rsidRDefault="009B0561" w:rsidP="009B0561">
      <w:pPr>
        <w:spacing w:line="10" w:lineRule="atLeast"/>
      </w:pPr>
    </w:p>
    <w:p w14:paraId="5011E780" w14:textId="359BA0CC" w:rsidR="009B0561" w:rsidRDefault="009B0561" w:rsidP="009B0561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proofErr w:type="spellStart"/>
      <w:r w:rsidR="00AD1223" w:rsidRPr="00AD1223">
        <w:rPr>
          <w:b/>
          <w:bCs/>
          <w:u w:val="single"/>
        </w:rPr>
        <w:t>idAdministrador</w:t>
      </w:r>
      <w:proofErr w:type="spellEnd"/>
      <w:r w:rsidR="00AD1223">
        <w:t xml:space="preserve">, </w:t>
      </w:r>
      <w:proofErr w:type="spellStart"/>
      <w:r w:rsidRPr="00AD1223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9EAF43D" w14:textId="1D4EACA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530B83">
        <w:t>(</w:t>
      </w:r>
      <w:proofErr w:type="spellStart"/>
      <w:r w:rsidR="00530B83">
        <w:t>idAdministrador</w:t>
      </w:r>
      <w:proofErr w:type="spellEnd"/>
      <w:r w:rsidR="00530B83">
        <w:t>)</w:t>
      </w:r>
    </w:p>
    <w:p w14:paraId="25A8A0B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86ED628" w14:textId="20BD0F4E" w:rsidR="00530B83" w:rsidRDefault="00530B8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161517EF" w14:textId="5F533963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</w:t>
      </w:r>
      <w:r>
        <w:t>NO NULO)</w:t>
      </w:r>
    </w:p>
    <w:p w14:paraId="512ACDDF" w14:textId="77777777" w:rsidR="009B0561" w:rsidRDefault="009B0561" w:rsidP="009B0561">
      <w:pPr>
        <w:spacing w:line="10" w:lineRule="atLeast"/>
      </w:pPr>
    </w:p>
    <w:p w14:paraId="7228B6BB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proofErr w:type="spellStart"/>
      <w:r w:rsidRPr="00C2274E">
        <w:rPr>
          <w:b/>
          <w:bCs/>
          <w:u w:val="single"/>
        </w:rPr>
        <w:t>idSeccion</w:t>
      </w:r>
      <w:proofErr w:type="spellEnd"/>
      <w:r>
        <w:t xml:space="preserve">, propósito, </w:t>
      </w:r>
      <w:proofErr w:type="spellStart"/>
      <w:r w:rsidRPr="00C2274E">
        <w:rPr>
          <w:i/>
          <w:iCs/>
          <w:color w:val="215E99" w:themeColor="text2" w:themeTint="BF"/>
        </w:rPr>
        <w:t>idDirector</w:t>
      </w:r>
      <w:proofErr w:type="spellEnd"/>
      <w:r>
        <w:t>)</w:t>
      </w:r>
    </w:p>
    <w:p w14:paraId="1EF7122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Seccion</w:t>
      </w:r>
      <w:proofErr w:type="spellEnd"/>
    </w:p>
    <w:p w14:paraId="48D08183" w14:textId="6E3ABE2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Director</w:t>
      </w:r>
      <w:proofErr w:type="spellEnd"/>
      <w:r>
        <w:t xml:space="preserve"> -&gt; Empleado)</w:t>
      </w:r>
    </w:p>
    <w:p w14:paraId="6B3285B7" w14:textId="5F84A69F" w:rsidR="004B374F" w:rsidRDefault="004B374F" w:rsidP="004B374F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irector</w:t>
      </w:r>
      <w:proofErr w:type="spellEnd"/>
      <w:r>
        <w:t xml:space="preserve"> </w:t>
      </w:r>
      <w:r>
        <w:t>NO NULO)</w:t>
      </w:r>
    </w:p>
    <w:p w14:paraId="02054BEC" w14:textId="77777777" w:rsidR="009B0561" w:rsidRDefault="009B0561" w:rsidP="009B0561">
      <w:pPr>
        <w:spacing w:line="10" w:lineRule="atLeast"/>
      </w:pPr>
    </w:p>
    <w:p w14:paraId="203E3B3C" w14:textId="617CC946" w:rsidR="009B0561" w:rsidRDefault="009B0561" w:rsidP="009B0561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proofErr w:type="spellStart"/>
      <w:r w:rsidRPr="009B0561">
        <w:rPr>
          <w:b/>
          <w:bCs/>
          <w:u w:val="single"/>
        </w:rPr>
        <w:t>idSala</w:t>
      </w:r>
      <w:proofErr w:type="spellEnd"/>
      <w:r>
        <w:t xml:space="preserve">, </w:t>
      </w:r>
      <w:proofErr w:type="spellStart"/>
      <w:r w:rsidRPr="00A84A15">
        <w:rPr>
          <w:i/>
          <w:iCs/>
          <w:color w:val="215E99" w:themeColor="text2" w:themeTint="BF"/>
        </w:rPr>
        <w:t>idSeccion</w:t>
      </w:r>
      <w:proofErr w:type="spellEnd"/>
      <w:r>
        <w:t xml:space="preserve">, </w:t>
      </w:r>
      <w:proofErr w:type="spellStart"/>
      <w:r>
        <w:t>fecha_inauguracion</w:t>
      </w:r>
      <w:proofErr w:type="spellEnd"/>
      <w:r>
        <w:t xml:space="preserve">, </w:t>
      </w:r>
      <w:proofErr w:type="spellStart"/>
      <w:r>
        <w:t>estado_ocupacion</w:t>
      </w:r>
      <w:proofErr w:type="spellEnd"/>
      <w:r>
        <w:t>)</w:t>
      </w:r>
    </w:p>
    <w:p w14:paraId="0E731D82" w14:textId="1EFF33C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proofErr w:type="spellEnd"/>
      <w:r>
        <w:t>)</w:t>
      </w:r>
    </w:p>
    <w:p w14:paraId="328BBC2E" w14:textId="7EBCADC9" w:rsidR="009B0561" w:rsidRDefault="009B0561" w:rsidP="00421467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eccion</w:t>
      </w:r>
      <w:proofErr w:type="spellEnd"/>
      <w:r>
        <w:t xml:space="preserve"> -&gt; Sección)</w:t>
      </w:r>
    </w:p>
    <w:p w14:paraId="35BEF1F9" w14:textId="40DE9632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estado_ocupacion</w:t>
      </w:r>
      <w:proofErr w:type="spellEnd"/>
      <w:r>
        <w:t xml:space="preserve"> en (</w:t>
      </w:r>
      <w:r w:rsidR="007313F6">
        <w:t>“</w:t>
      </w:r>
      <w:r>
        <w:t>programada</w:t>
      </w:r>
      <w:r w:rsidR="007313F6">
        <w:t>”</w:t>
      </w:r>
      <w:r>
        <w:t xml:space="preserve">, </w:t>
      </w:r>
      <w:r w:rsidR="007313F6">
        <w:t>“</w:t>
      </w:r>
      <w:r>
        <w:t>libre</w:t>
      </w:r>
      <w:r w:rsidR="007313F6">
        <w:t>”</w:t>
      </w:r>
      <w:r>
        <w:t xml:space="preserve">, </w:t>
      </w:r>
      <w:r w:rsidR="007313F6">
        <w:t>“</w:t>
      </w:r>
      <w:r>
        <w:t>ocupada</w:t>
      </w:r>
      <w:r w:rsidR="007313F6">
        <w:t>”</w:t>
      </w:r>
      <w:r>
        <w:t>))</w:t>
      </w:r>
      <w:r w:rsidR="00A84A15">
        <w:t>, (</w:t>
      </w:r>
      <w:proofErr w:type="spellStart"/>
      <w:r w:rsidR="00A84A15">
        <w:t>idSeccion</w:t>
      </w:r>
      <w:proofErr w:type="spellEnd"/>
      <w:r w:rsidR="00A84A15">
        <w:t xml:space="preserve"> NO NULA)</w:t>
      </w:r>
    </w:p>
    <w:p w14:paraId="7955BF4F" w14:textId="77777777" w:rsidR="009B0561" w:rsidRDefault="009B0561" w:rsidP="009B0561">
      <w:pPr>
        <w:spacing w:line="10" w:lineRule="atLeast"/>
      </w:pPr>
    </w:p>
    <w:p w14:paraId="69994271" w14:textId="67ED305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Cirugia</w:t>
      </w:r>
      <w:proofErr w:type="spellEnd"/>
      <w:r>
        <w:t>(</w:t>
      </w:r>
      <w:proofErr w:type="spellStart"/>
      <w:r w:rsidR="00793BA7" w:rsidRPr="00793BA7">
        <w:rPr>
          <w:b/>
          <w:bCs/>
          <w:u w:val="single"/>
        </w:rPr>
        <w:t>idSalaCirugia</w:t>
      </w:r>
      <w:proofErr w:type="spellEnd"/>
      <w:r w:rsidR="00793BA7">
        <w:t xml:space="preserve">, </w:t>
      </w:r>
      <w:proofErr w:type="spellStart"/>
      <w:r w:rsidRPr="00793BA7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3796D5EC" w14:textId="07377B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93BA7" w:rsidRPr="00793BA7">
        <w:t>idSalaCirugia</w:t>
      </w:r>
      <w:proofErr w:type="spellEnd"/>
      <w:r>
        <w:t>)</w:t>
      </w:r>
    </w:p>
    <w:p w14:paraId="309995A7" w14:textId="42E7CB0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793BA7">
        <w:t xml:space="preserve"> </w:t>
      </w:r>
      <w:r>
        <w:t>-&gt; Sala)</w:t>
      </w:r>
    </w:p>
    <w:p w14:paraId="3F5ACDA1" w14:textId="237A577B" w:rsidR="00793BA7" w:rsidRDefault="00793BA7" w:rsidP="00793BA7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1703180" w14:textId="62E400D5" w:rsidR="00DA6268" w:rsidRDefault="00DA6268" w:rsidP="00DA6268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0F0EF61F" w14:textId="77777777" w:rsidR="009B0561" w:rsidRDefault="009B0561" w:rsidP="009B0561">
      <w:pPr>
        <w:spacing w:line="10" w:lineRule="atLeast"/>
      </w:pPr>
    </w:p>
    <w:p w14:paraId="4C04BD8E" w14:textId="70BB2149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Tratamiento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Tratamiento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6CE8D690" w14:textId="5E8EA5A0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53EC3">
        <w:t>idSalaTratamiento</w:t>
      </w:r>
      <w:proofErr w:type="spellEnd"/>
      <w:r>
        <w:t>)</w:t>
      </w:r>
    </w:p>
    <w:p w14:paraId="3B7C3452" w14:textId="6D415D9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B624D2">
        <w:t xml:space="preserve"> </w:t>
      </w:r>
      <w:r>
        <w:t>-&gt; Sala)</w:t>
      </w:r>
    </w:p>
    <w:p w14:paraId="2E300515" w14:textId="31F96BF7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69C011B" w14:textId="14CC69EC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26EFF7BF" w14:textId="77777777" w:rsidR="009B0561" w:rsidRDefault="009B0561" w:rsidP="009B0561">
      <w:pPr>
        <w:spacing w:line="10" w:lineRule="atLeast"/>
      </w:pPr>
    </w:p>
    <w:p w14:paraId="5F001893" w14:textId="48FC405A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Virtual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Virtual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21BBB677" w14:textId="397C235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</w:t>
      </w:r>
      <w:r w:rsidR="00753EC3">
        <w:t>aVirtual</w:t>
      </w:r>
      <w:proofErr w:type="spellEnd"/>
      <w:r>
        <w:t>)</w:t>
      </w:r>
    </w:p>
    <w:p w14:paraId="3953BEC2" w14:textId="0DF3EF4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DD7DF9">
        <w:t xml:space="preserve"> </w:t>
      </w:r>
      <w:r>
        <w:t>-&gt; Sala)</w:t>
      </w:r>
    </w:p>
    <w:p w14:paraId="5DBE8D75" w14:textId="5AC12B2E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481FCDE4" w14:textId="62C1041D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5CC9F5E9" w14:textId="77777777" w:rsidR="009B0561" w:rsidRDefault="009B0561" w:rsidP="009B0561">
      <w:pPr>
        <w:spacing w:line="10" w:lineRule="atLeast"/>
      </w:pPr>
    </w:p>
    <w:p w14:paraId="4AEBD8E4" w14:textId="36CDCFC4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Hospitalizacion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Hospitalizacion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 xml:space="preserve">, </w:t>
      </w:r>
      <w:proofErr w:type="spellStart"/>
      <w:r>
        <w:t>coste_base_diario</w:t>
      </w:r>
      <w:proofErr w:type="spellEnd"/>
      <w:r>
        <w:t xml:space="preserve">, </w:t>
      </w:r>
      <w:proofErr w:type="spellStart"/>
      <w:r>
        <w:t>coste_extra</w:t>
      </w:r>
      <w:proofErr w:type="spellEnd"/>
      <w:r>
        <w:t xml:space="preserve">, </w:t>
      </w:r>
      <w:proofErr w:type="spellStart"/>
      <w:r>
        <w:t>duracion_esperada</w:t>
      </w:r>
      <w:proofErr w:type="spellEnd"/>
      <w:r>
        <w:t>)</w:t>
      </w:r>
    </w:p>
    <w:p w14:paraId="54EC7639" w14:textId="363D5B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r w:rsidR="00753EC3">
        <w:t>Hospitalizacion</w:t>
      </w:r>
      <w:proofErr w:type="spellEnd"/>
      <w:r>
        <w:t>)</w:t>
      </w:r>
    </w:p>
    <w:p w14:paraId="0E8048EB" w14:textId="7CB8298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9B17BA">
        <w:t xml:space="preserve"> </w:t>
      </w:r>
      <w:r>
        <w:t>-&gt; Sala)</w:t>
      </w:r>
    </w:p>
    <w:p w14:paraId="3874FC7A" w14:textId="7B069488" w:rsidR="00753EC3" w:rsidRDefault="00753EC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EF61B84" w14:textId="4CD2A194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</w:t>
      </w:r>
      <w:r>
        <w:t>NO NULO)</w:t>
      </w:r>
      <w:r w:rsidR="00DB3E31">
        <w:t>, (</w:t>
      </w:r>
      <w:proofErr w:type="spellStart"/>
      <w:r w:rsidR="00DB3E31">
        <w:t>coste_base_diario</w:t>
      </w:r>
      <w:proofErr w:type="spellEnd"/>
      <w:r w:rsidR="00DB3E31">
        <w:t xml:space="preserve"> &gt; 0), (</w:t>
      </w:r>
      <w:proofErr w:type="spellStart"/>
      <w:r w:rsidR="00DB3E31">
        <w:t>coste_extra</w:t>
      </w:r>
      <w:proofErr w:type="spellEnd"/>
      <w:r w:rsidR="00DB3E31">
        <w:t xml:space="preserve"> &gt; 0)</w:t>
      </w:r>
    </w:p>
    <w:p w14:paraId="6A7A1B89" w14:textId="77777777" w:rsidR="009B0561" w:rsidRDefault="009B0561" w:rsidP="009B0561">
      <w:pPr>
        <w:spacing w:line="10" w:lineRule="atLeast"/>
      </w:pPr>
    </w:p>
    <w:p w14:paraId="697F5180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proofErr w:type="spellStart"/>
      <w:r w:rsidRPr="00E620B0">
        <w:rPr>
          <w:b/>
          <w:bCs/>
          <w:u w:val="single"/>
        </w:rPr>
        <w:t>idAnimal</w:t>
      </w:r>
      <w:proofErr w:type="spellEnd"/>
      <w:r w:rsidRPr="00457D06">
        <w:t xml:space="preserve">, </w:t>
      </w:r>
      <w:r>
        <w:t xml:space="preserve">nombre, </w:t>
      </w:r>
      <w:proofErr w:type="spellStart"/>
      <w:r>
        <w:t>fecha_nacimiento</w:t>
      </w:r>
      <w:proofErr w:type="spellEnd"/>
      <w:r>
        <w:t xml:space="preserve">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54668992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CB8795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11ECD6A8" w14:textId="4E49A0F3" w:rsidR="000D18A7" w:rsidRPr="00805FF4" w:rsidRDefault="000D18A7" w:rsidP="00BB428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ueño</w:t>
      </w:r>
      <w:proofErr w:type="spellEnd"/>
      <w:r>
        <w:t xml:space="preserve"> NO NULO)</w:t>
      </w:r>
      <w:r w:rsidR="00656CBF">
        <w:t>, (peso &gt; 0), (altura &gt; 0), (largo &gt; 0), (ancho &gt; 0)</w:t>
      </w:r>
    </w:p>
    <w:p w14:paraId="4C1497A9" w14:textId="77777777" w:rsidR="009B0561" w:rsidRDefault="009B0561" w:rsidP="009B0561">
      <w:pPr>
        <w:spacing w:line="10" w:lineRule="atLeast"/>
      </w:pPr>
    </w:p>
    <w:p w14:paraId="4D0B151F" w14:textId="79914A17" w:rsidR="009B0561" w:rsidRDefault="009B0561" w:rsidP="009B0561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="002B5C7A" w:rsidRPr="002B5C7A">
        <w:rPr>
          <w:b/>
          <w:bCs/>
          <w:u w:val="single"/>
        </w:rPr>
        <w:t>idCondiciones</w:t>
      </w:r>
      <w:proofErr w:type="spellEnd"/>
      <w:r w:rsidR="002B5C7A">
        <w:t xml:space="preserve">, </w:t>
      </w:r>
      <w:proofErr w:type="spellStart"/>
      <w:r w:rsidRPr="002B5C7A">
        <w:rPr>
          <w:i/>
          <w:iCs/>
          <w:color w:val="215E99" w:themeColor="text2" w:themeTint="BF"/>
        </w:rPr>
        <w:t>idAnimal</w:t>
      </w:r>
      <w:proofErr w:type="spellEnd"/>
      <w:r>
        <w:t xml:space="preserve">, </w:t>
      </w:r>
      <w:proofErr w:type="spellStart"/>
      <w:r w:rsidRPr="002B5C7A">
        <w:t>descripcion</w:t>
      </w:r>
      <w:proofErr w:type="spellEnd"/>
      <w:r>
        <w:t>, gravedad)</w:t>
      </w:r>
    </w:p>
    <w:p w14:paraId="3D36213A" w14:textId="090D4839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2B5C7A">
        <w:t>idCondiciones</w:t>
      </w:r>
      <w:proofErr w:type="spellEnd"/>
      <w:r>
        <w:t>)</w:t>
      </w:r>
    </w:p>
    <w:p w14:paraId="60A5752D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Animal</w:t>
      </w:r>
      <w:proofErr w:type="spellEnd"/>
      <w:r>
        <w:t xml:space="preserve"> -&gt; Animal)</w:t>
      </w:r>
    </w:p>
    <w:p w14:paraId="3051A69C" w14:textId="6F01E118" w:rsidR="002B5C7A" w:rsidRDefault="002B5C7A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, descripción)</w:t>
      </w:r>
    </w:p>
    <w:p w14:paraId="6499989C" w14:textId="53F9F59A" w:rsidR="000D18A7" w:rsidRDefault="00EC0B6E" w:rsidP="000D18A7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  <w:r w:rsidR="000D18A7">
        <w:t xml:space="preserve">, </w:t>
      </w:r>
      <w:r w:rsidR="000D18A7">
        <w:t>(</w:t>
      </w:r>
      <w:proofErr w:type="spellStart"/>
      <w:r w:rsidR="000D18A7">
        <w:t>idAnimal</w:t>
      </w:r>
      <w:proofErr w:type="spellEnd"/>
      <w:r w:rsidR="000D18A7">
        <w:t xml:space="preserve"> NO NULO)</w:t>
      </w:r>
    </w:p>
    <w:p w14:paraId="468D27A6" w14:textId="77777777" w:rsidR="009B0561" w:rsidRDefault="009B0561" w:rsidP="009B0561">
      <w:pPr>
        <w:spacing w:line="10" w:lineRule="atLeast"/>
      </w:pPr>
    </w:p>
    <w:p w14:paraId="3036DF27" w14:textId="51ADDB35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proofErr w:type="spellStart"/>
      <w:r w:rsidR="00CF1C9B" w:rsidRPr="00CF1C9B">
        <w:rPr>
          <w:b/>
          <w:bCs/>
          <w:u w:val="single"/>
        </w:rPr>
        <w:t>idPerr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 xml:space="preserve">) </w:t>
      </w:r>
    </w:p>
    <w:p w14:paraId="441B9876" w14:textId="39AC32CD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Perro</w:t>
      </w:r>
      <w:proofErr w:type="spellEnd"/>
      <w:r>
        <w:t>)</w:t>
      </w:r>
    </w:p>
    <w:p w14:paraId="71B4B0A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24A33C8C" w14:textId="3E00A25D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35C58442" w14:textId="528483AD" w:rsidR="00F42440" w:rsidRPr="00805FF4" w:rsidRDefault="00F42440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3033F763" w14:textId="77777777" w:rsidR="009B0561" w:rsidRDefault="009B0561" w:rsidP="009B0561">
      <w:pPr>
        <w:spacing w:line="10" w:lineRule="atLeast"/>
      </w:pPr>
    </w:p>
    <w:p w14:paraId="54A65BBE" w14:textId="244A85D1" w:rsidR="009B0561" w:rsidRPr="00805FF4" w:rsidRDefault="009B0561" w:rsidP="009B0561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proofErr w:type="spellStart"/>
      <w:r w:rsidR="00CF1C9B" w:rsidRPr="00CF1C9B">
        <w:rPr>
          <w:b/>
          <w:bCs/>
          <w:u w:val="single"/>
        </w:rPr>
        <w:t>idGat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 w:rsidRPr="00805FF4">
        <w:rPr>
          <w:color w:val="215E99" w:themeColor="text2" w:themeTint="BF"/>
        </w:rPr>
        <w:t>)</w:t>
      </w:r>
    </w:p>
    <w:p w14:paraId="0D1A6C81" w14:textId="40F0E644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Gato</w:t>
      </w:r>
      <w:proofErr w:type="spellEnd"/>
      <w:r>
        <w:t>)</w:t>
      </w:r>
    </w:p>
    <w:p w14:paraId="49C15A98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01A33FC4" w14:textId="61A7E638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</w:p>
    <w:p w14:paraId="3A14EADB" w14:textId="4B91B01E" w:rsidR="00F42440" w:rsidRPr="00805FF4" w:rsidRDefault="00F42440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9BD48DF" w14:textId="77777777" w:rsidR="009B0561" w:rsidRDefault="009B0561" w:rsidP="009B0561">
      <w:pPr>
        <w:spacing w:line="10" w:lineRule="atLeast"/>
        <w:rPr>
          <w:color w:val="4C94D8" w:themeColor="text2" w:themeTint="80"/>
        </w:rPr>
      </w:pPr>
    </w:p>
    <w:p w14:paraId="27BEA54D" w14:textId="77777777" w:rsidR="00706BD9" w:rsidRPr="00372DDD" w:rsidRDefault="00706BD9" w:rsidP="009B0561">
      <w:pPr>
        <w:spacing w:line="10" w:lineRule="atLeast"/>
        <w:rPr>
          <w:color w:val="4C94D8" w:themeColor="text2" w:themeTint="80"/>
        </w:rPr>
      </w:pPr>
    </w:p>
    <w:p w14:paraId="0DA149B6" w14:textId="5020D5B1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proofErr w:type="spellStart"/>
      <w:r w:rsidR="00CF1C9B" w:rsidRPr="00CF1C9B">
        <w:rPr>
          <w:b/>
          <w:bCs/>
          <w:u w:val="single"/>
        </w:rPr>
        <w:t>idConej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7F95958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2895F752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626636B9" w14:textId="064E42A8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4AFF5DE0" w14:textId="39D198C6" w:rsidR="003A3FCB" w:rsidRPr="00805FF4" w:rsidRDefault="003A3FCB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C3DBCC3" w14:textId="77777777" w:rsidR="009B0561" w:rsidRPr="00372DDD" w:rsidRDefault="009B0561" w:rsidP="009B0561">
      <w:pPr>
        <w:spacing w:line="10" w:lineRule="atLeast"/>
        <w:rPr>
          <w:color w:val="4C94D8" w:themeColor="text2" w:themeTint="80"/>
        </w:rPr>
      </w:pPr>
    </w:p>
    <w:p w14:paraId="077F529F" w14:textId="751773A4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proofErr w:type="spellStart"/>
      <w:r w:rsidR="00CF1C9B" w:rsidRPr="00CF1C9B">
        <w:rPr>
          <w:b/>
          <w:bCs/>
          <w:u w:val="single"/>
        </w:rPr>
        <w:t>idTortuga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3A913FB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145C117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15DFB468" w14:textId="4218B5E0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56450C48" w14:textId="0638712F" w:rsidR="003A3FCB" w:rsidRPr="00805FF4" w:rsidRDefault="003A3FCB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C0D945B" w14:textId="77777777" w:rsidR="009B0561" w:rsidRDefault="009B0561" w:rsidP="009B0561">
      <w:pPr>
        <w:spacing w:line="10" w:lineRule="atLeast"/>
      </w:pPr>
    </w:p>
    <w:p w14:paraId="50012A6B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57C5300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42D03843" w14:textId="77777777" w:rsidR="009B0561" w:rsidRDefault="009B0561" w:rsidP="009B0561">
      <w:pPr>
        <w:spacing w:line="10" w:lineRule="atLeast"/>
      </w:pPr>
    </w:p>
    <w:p w14:paraId="490B3343" w14:textId="0B3AD6F7" w:rsidR="009B0561" w:rsidRPr="003A295F" w:rsidRDefault="009B0561" w:rsidP="009B0561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proofErr w:type="spellStart"/>
      <w:r w:rsidRPr="00443FFF">
        <w:rPr>
          <w:b/>
          <w:bCs/>
          <w:u w:val="single"/>
        </w:rPr>
        <w:t>idCita</w:t>
      </w:r>
      <w:proofErr w:type="spellEnd"/>
      <w:r>
        <w:t xml:space="preserve">, fecha, motivo, estado, </w:t>
      </w:r>
      <w:proofErr w:type="spellStart"/>
      <w:r w:rsidRPr="00443FFF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,</w:t>
      </w:r>
      <w:r w:rsidR="00D77DE4">
        <w:rPr>
          <w:color w:val="215E99" w:themeColor="text2" w:themeTint="BF"/>
        </w:rPr>
        <w:t xml:space="preserve"> </w:t>
      </w:r>
      <w:proofErr w:type="spellStart"/>
      <w:r w:rsidR="00D77DE4" w:rsidRPr="00D77DE4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4DBA71C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>
        <w:t>)</w:t>
      </w:r>
    </w:p>
    <w:p w14:paraId="43DA105F" w14:textId="20A0CD3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 xml:space="preserve">Animal) , </w:t>
      </w:r>
      <w:r>
        <w:t>(</w:t>
      </w:r>
      <w:proofErr w:type="spellStart"/>
      <w:r w:rsidRPr="00805FF4">
        <w:t>id</w:t>
      </w:r>
      <w:r w:rsidR="00A14F7D">
        <w:t>Administrador</w:t>
      </w:r>
      <w:proofErr w:type="spellEnd"/>
      <w:r>
        <w:t xml:space="preserve"> -&gt; </w:t>
      </w:r>
      <w:r w:rsidRPr="00805FF4">
        <w:t>Administrador)</w:t>
      </w:r>
    </w:p>
    <w:p w14:paraId="25BAEA88" w14:textId="55E96DA4" w:rsidR="00F467AB" w:rsidRDefault="00F36BF3" w:rsidP="00F467AB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F36BF3">
        <w:t>program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omplet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ancelada</w:t>
      </w:r>
      <w:r w:rsidR="007313F6">
        <w:t>”</w:t>
      </w:r>
      <w:r>
        <w:t>))</w:t>
      </w:r>
      <w:r w:rsidR="00F467AB">
        <w:t>, (</w:t>
      </w:r>
      <w:proofErr w:type="spellStart"/>
      <w:r w:rsidR="00F467AB">
        <w:t>idAnimal</w:t>
      </w:r>
      <w:proofErr w:type="spellEnd"/>
      <w:r w:rsidR="00F467AB">
        <w:t xml:space="preserve"> NO NULO), (</w:t>
      </w:r>
      <w:proofErr w:type="spellStart"/>
      <w:r w:rsidR="00F467AB">
        <w:t>idAdministrador</w:t>
      </w:r>
      <w:proofErr w:type="spellEnd"/>
      <w:r w:rsidR="00F467AB">
        <w:t xml:space="preserve"> NO NULO)</w:t>
      </w:r>
    </w:p>
    <w:p w14:paraId="58E0182A" w14:textId="77777777" w:rsidR="00F36BF3" w:rsidRPr="00F36BF3" w:rsidRDefault="00F36BF3" w:rsidP="00F36BF3">
      <w:pPr>
        <w:spacing w:line="10" w:lineRule="atLeast"/>
      </w:pPr>
    </w:p>
    <w:p w14:paraId="1FB2D558" w14:textId="0C350CAB" w:rsidR="009B0561" w:rsidRDefault="009B0561" w:rsidP="009B0561">
      <w:pPr>
        <w:spacing w:line="10" w:lineRule="atLeast"/>
      </w:pPr>
      <w:r w:rsidRPr="005A4435">
        <w:rPr>
          <w:b/>
          <w:bCs/>
        </w:rPr>
        <w:lastRenderedPageBreak/>
        <w:t>Consulta(</w:t>
      </w:r>
      <w:proofErr w:type="spellStart"/>
      <w:r w:rsidR="00BF5BC3" w:rsidRPr="00BF5BC3">
        <w:rPr>
          <w:b/>
          <w:bCs/>
          <w:u w:val="single"/>
        </w:rPr>
        <w:t>idConsulta</w:t>
      </w:r>
      <w:proofErr w:type="spellEnd"/>
      <w:r w:rsidR="00BF5BC3">
        <w:rPr>
          <w:b/>
          <w:bCs/>
        </w:rPr>
        <w:t xml:space="preserve">, </w:t>
      </w:r>
      <w:proofErr w:type="spellStart"/>
      <w:r w:rsidRPr="00BF5BC3">
        <w:rPr>
          <w:i/>
          <w:iCs/>
          <w:color w:val="215E99" w:themeColor="text2" w:themeTint="BF"/>
        </w:rPr>
        <w:t>idCi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2AAF59BA" w14:textId="3CB042FB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proofErr w:type="spellEnd"/>
      <w:r>
        <w:t>)</w:t>
      </w:r>
    </w:p>
    <w:p w14:paraId="2411F65C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Cita</w:t>
      </w:r>
      <w:proofErr w:type="spellEnd"/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6024ED54" w14:textId="3AFA1E8B" w:rsidR="009B0561" w:rsidRDefault="00230ED8" w:rsidP="00BF5BC3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ita</w:t>
      </w:r>
      <w:proofErr w:type="spellEnd"/>
      <w:r>
        <w:t xml:space="preserve"> NO NULA)</w:t>
      </w:r>
    </w:p>
    <w:p w14:paraId="2E702330" w14:textId="77777777" w:rsidR="00BF5BC3" w:rsidRDefault="00BF5BC3" w:rsidP="00BF5BC3">
      <w:pPr>
        <w:spacing w:line="10" w:lineRule="atLeast"/>
      </w:pPr>
    </w:p>
    <w:p w14:paraId="03B19B6B" w14:textId="2E6614C0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="00BF5BC3" w:rsidRPr="00BF5BC3">
        <w:rPr>
          <w:b/>
          <w:bCs/>
          <w:u w:val="single"/>
        </w:rPr>
        <w:t>idConsultaUrgencia</w:t>
      </w:r>
      <w:proofErr w:type="spellEnd"/>
      <w:r w:rsidR="00BF5BC3">
        <w:rPr>
          <w:b/>
          <w:bCs/>
        </w:rPr>
        <w:t xml:space="preserve">, </w:t>
      </w:r>
      <w:proofErr w:type="spellStart"/>
      <w:r w:rsidR="00D77DE4">
        <w:rPr>
          <w:i/>
          <w:iCs/>
          <w:color w:val="215E99" w:themeColor="text2" w:themeTint="BF"/>
        </w:rPr>
        <w:t>i</w:t>
      </w:r>
      <w:r w:rsidRPr="00BF5BC3">
        <w:rPr>
          <w:i/>
          <w:iCs/>
          <w:color w:val="215E99" w:themeColor="text2" w:themeTint="BF"/>
        </w:rPr>
        <w:t>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4FA3FA90" w14:textId="62322C2E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BF5BC3" w:rsidRPr="00BF5BC3">
        <w:t>idConsultaUrgencia</w:t>
      </w:r>
      <w:proofErr w:type="spellEnd"/>
      <w:r>
        <w:t>)</w:t>
      </w:r>
    </w:p>
    <w:p w14:paraId="60D043F9" w14:textId="57EF5E8E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03F3C78" w14:textId="3EAA58B5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7C7B6749" w14:textId="6E332D91" w:rsidR="000F0550" w:rsidRPr="00805FF4" w:rsidRDefault="007A47DA" w:rsidP="000F055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  <w:r w:rsidR="000F0550">
        <w:t>, (</w:t>
      </w:r>
      <w:proofErr w:type="spellStart"/>
      <w:r w:rsidR="000F0550">
        <w:t>idConsulta</w:t>
      </w:r>
      <w:proofErr w:type="spellEnd"/>
      <w:r w:rsidR="000F0550">
        <w:t xml:space="preserve"> NO NULA)</w:t>
      </w:r>
    </w:p>
    <w:p w14:paraId="30CC833F" w14:textId="77777777" w:rsidR="009B0561" w:rsidRDefault="009B0561" w:rsidP="009B0561">
      <w:pPr>
        <w:spacing w:line="10" w:lineRule="atLeast"/>
      </w:pPr>
    </w:p>
    <w:p w14:paraId="30D3CEEC" w14:textId="5711C66C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ConsultaRutinaria</w:t>
      </w:r>
      <w:proofErr w:type="spellEnd"/>
      <w:r w:rsidR="00D77DE4">
        <w:t xml:space="preserve">, </w:t>
      </w:r>
      <w:proofErr w:type="spellStart"/>
      <w:r w:rsidR="00D77DE4">
        <w:t>i</w:t>
      </w:r>
      <w:r w:rsidRPr="00D77DE4">
        <w:rPr>
          <w:i/>
          <w:iCs/>
          <w:color w:val="215E99" w:themeColor="text2" w:themeTint="BF"/>
        </w:rPr>
        <w:t>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48B5EEB4" w14:textId="37097608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r w:rsidR="00D77DE4">
        <w:t>Rutinaria</w:t>
      </w:r>
      <w:proofErr w:type="spellEnd"/>
      <w:r>
        <w:t>)</w:t>
      </w:r>
    </w:p>
    <w:p w14:paraId="0693475C" w14:textId="422CEC55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B255156" w14:textId="01F8B35A" w:rsidR="009B0561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4E54C384" w14:textId="3614419D" w:rsidR="00680E9F" w:rsidRDefault="00680E9F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A)</w:t>
      </w:r>
    </w:p>
    <w:p w14:paraId="41AE43EF" w14:textId="77777777" w:rsidR="009B0561" w:rsidRDefault="009B0561" w:rsidP="009B0561">
      <w:pPr>
        <w:spacing w:line="10" w:lineRule="atLeast"/>
      </w:pPr>
    </w:p>
    <w:p w14:paraId="6A4EDBA0" w14:textId="77777777" w:rsidR="00D77DE4" w:rsidRDefault="00D77DE4" w:rsidP="009B0561">
      <w:pPr>
        <w:spacing w:line="10" w:lineRule="atLeast"/>
      </w:pPr>
    </w:p>
    <w:p w14:paraId="5570ECAF" w14:textId="77777777" w:rsidR="009B0561" w:rsidRDefault="009B0561" w:rsidP="009B0561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6834CCA4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4C9B8BF7" w14:textId="77777777" w:rsidR="009B0561" w:rsidRDefault="009B0561" w:rsidP="009B0561">
      <w:pPr>
        <w:spacing w:line="10" w:lineRule="atLeast"/>
      </w:pPr>
    </w:p>
    <w:p w14:paraId="06555B26" w14:textId="551D7E95" w:rsidR="009B0561" w:rsidRDefault="009B0561" w:rsidP="009B0561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TiposMedicamento</w:t>
      </w:r>
      <w:proofErr w:type="spellEnd"/>
      <w:r w:rsidR="00D77DE4">
        <w:t xml:space="preserve">, </w:t>
      </w:r>
      <w:proofErr w:type="spellStart"/>
      <w:r w:rsidRPr="00D77DE4">
        <w:rPr>
          <w:i/>
          <w:iCs/>
          <w:color w:val="215E99" w:themeColor="text2" w:themeTint="BF"/>
        </w:rPr>
        <w:t>idMedicamento</w:t>
      </w:r>
      <w:proofErr w:type="spellEnd"/>
      <w:r>
        <w:t xml:space="preserve">, </w:t>
      </w:r>
      <w:r w:rsidRPr="00D77DE4">
        <w:t>tipo</w:t>
      </w:r>
      <w:r>
        <w:t>)</w:t>
      </w:r>
    </w:p>
    <w:p w14:paraId="1396812C" w14:textId="50AC40EF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D77DE4">
        <w:t>idTiposMedicamento</w:t>
      </w:r>
      <w:proofErr w:type="spellEnd"/>
      <w:r>
        <w:t>)</w:t>
      </w:r>
    </w:p>
    <w:p w14:paraId="0FE62996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760D1EC2" w14:textId="4EE27C80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>, tipo)</w:t>
      </w:r>
    </w:p>
    <w:p w14:paraId="3828F866" w14:textId="040F8616" w:rsidR="004F1BCB" w:rsidRDefault="004F1BCB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</w:t>
      </w:r>
    </w:p>
    <w:p w14:paraId="0BD6269A" w14:textId="77777777" w:rsidR="009B0561" w:rsidRDefault="009B0561" w:rsidP="009B0561">
      <w:pPr>
        <w:spacing w:line="10" w:lineRule="atLeast"/>
      </w:pPr>
    </w:p>
    <w:p w14:paraId="3193A3E2" w14:textId="337D59D2" w:rsidR="009B0561" w:rsidRDefault="009B0561" w:rsidP="009B0561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proofErr w:type="spellStart"/>
      <w:r w:rsidR="00EB1610" w:rsidRPr="00EB1610">
        <w:rPr>
          <w:b/>
          <w:bCs/>
          <w:u w:val="single"/>
        </w:rPr>
        <w:t>idProveedor</w:t>
      </w:r>
      <w:proofErr w:type="spellEnd"/>
      <w:r w:rsidR="00EB1610">
        <w:t xml:space="preserve">, </w:t>
      </w:r>
      <w:r w:rsidRPr="00EB1610">
        <w:t>nombre, 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0802E8F3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nombre, correo)</w:t>
      </w:r>
    </w:p>
    <w:p w14:paraId="7C02DAFF" w14:textId="2787DD89" w:rsidR="00EB1610" w:rsidRPr="006E5E62" w:rsidRDefault="00EB1610" w:rsidP="009B0561">
      <w:pPr>
        <w:pStyle w:val="ListParagraph"/>
        <w:numPr>
          <w:ilvl w:val="0"/>
          <w:numId w:val="1"/>
        </w:numPr>
        <w:spacing w:line="10" w:lineRule="atLeast"/>
      </w:pPr>
      <w:r>
        <w:t>UNIQUE: (nombre, correo)</w:t>
      </w:r>
    </w:p>
    <w:p w14:paraId="7DB21E28" w14:textId="77777777" w:rsidR="009B0561" w:rsidRDefault="009B0561" w:rsidP="009B0561">
      <w:pPr>
        <w:spacing w:line="10" w:lineRule="atLeast"/>
      </w:pPr>
    </w:p>
    <w:p w14:paraId="353BEACE" w14:textId="2AD85E05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perada_Por</w:t>
      </w:r>
      <w:proofErr w:type="spellEnd"/>
      <w:r>
        <w:t>(</w:t>
      </w:r>
      <w:proofErr w:type="spellStart"/>
      <w:r w:rsidR="00C47CCF" w:rsidRPr="00C47CCF">
        <w:rPr>
          <w:b/>
          <w:bCs/>
          <w:u w:val="single"/>
        </w:rPr>
        <w:t>idOperadaPor</w:t>
      </w:r>
      <w:proofErr w:type="spellEnd"/>
      <w:r w:rsidR="00C47CCF">
        <w:t xml:space="preserve">, </w:t>
      </w:r>
      <w:proofErr w:type="spellStart"/>
      <w:r w:rsidR="00D6673E">
        <w:rPr>
          <w:i/>
          <w:iCs/>
          <w:color w:val="215E99" w:themeColor="text2" w:themeTint="BF"/>
        </w:rPr>
        <w:t>idSalaCirugia</w:t>
      </w:r>
      <w:proofErr w:type="spellEnd"/>
      <w:r w:rsidRPr="00C47CCF">
        <w:rPr>
          <w:i/>
          <w:iCs/>
          <w:color w:val="215E99" w:themeColor="text2" w:themeTint="BF"/>
        </w:rPr>
        <w:t xml:space="preserve">, </w:t>
      </w:r>
      <w:proofErr w:type="spellStart"/>
      <w:r w:rsidRPr="00C47CCF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6ABA77E" w14:textId="079611F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P: (</w:t>
      </w:r>
      <w:proofErr w:type="spellStart"/>
      <w:r w:rsidR="00C47CCF" w:rsidRPr="00C47CCF">
        <w:t>idOperadaPor</w:t>
      </w:r>
      <w:proofErr w:type="spellEnd"/>
      <w:r>
        <w:t>)</w:t>
      </w:r>
    </w:p>
    <w:p w14:paraId="124571A1" w14:textId="64F8D18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D6673E" w:rsidRPr="00D6673E">
        <w:t>idSalaCirugia</w:t>
      </w:r>
      <w:proofErr w:type="spellEnd"/>
      <w:r w:rsidR="00D6673E" w:rsidRPr="00D6673E">
        <w:t xml:space="preserve"> </w:t>
      </w:r>
      <w:r>
        <w:t xml:space="preserve">-&gt; </w:t>
      </w:r>
      <w:proofErr w:type="spellStart"/>
      <w:r>
        <w:t>Sala_Cirugia</w:t>
      </w:r>
      <w:proofErr w:type="spellEnd"/>
      <w:r>
        <w:t>), (</w:t>
      </w:r>
      <w:proofErr w:type="spellStart"/>
      <w:r>
        <w:t>idEmpleado</w:t>
      </w:r>
      <w:proofErr w:type="spellEnd"/>
      <w:r>
        <w:t xml:space="preserve"> -&gt; Empleado)</w:t>
      </w:r>
    </w:p>
    <w:p w14:paraId="4FC7C7B9" w14:textId="0DF2889C" w:rsidR="00C47CCF" w:rsidRDefault="00C47CCF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D6673E" w:rsidRPr="00D6673E">
        <w:t>idSalaCirugia</w:t>
      </w:r>
      <w:proofErr w:type="spellEnd"/>
      <w:r>
        <w:t xml:space="preserve">, </w:t>
      </w:r>
      <w:proofErr w:type="spellStart"/>
      <w:r>
        <w:t>idEmpleado</w:t>
      </w:r>
      <w:proofErr w:type="spellEnd"/>
      <w:r>
        <w:t>)</w:t>
      </w:r>
    </w:p>
    <w:p w14:paraId="1C5C2B04" w14:textId="0454BCDA" w:rsidR="00DE1199" w:rsidRDefault="00DE119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Cirugia</w:t>
      </w:r>
      <w:proofErr w:type="spellEnd"/>
      <w:r w:rsidRPr="00DE1199">
        <w:t xml:space="preserve"> </w:t>
      </w:r>
      <w:r>
        <w:t>NO NULO)</w:t>
      </w:r>
      <w:r>
        <w:t xml:space="preserve">, </w:t>
      </w:r>
      <w:r w:rsidR="008B7F7F">
        <w:t>(</w:t>
      </w:r>
      <w:proofErr w:type="spellStart"/>
      <w:r>
        <w:t>idEmpleado</w:t>
      </w:r>
      <w:proofErr w:type="spellEnd"/>
      <w:r>
        <w:t xml:space="preserve"> NO NULO)</w:t>
      </w:r>
    </w:p>
    <w:p w14:paraId="0D24F3B3" w14:textId="77777777" w:rsidR="009B0561" w:rsidRDefault="009B0561" w:rsidP="009B0561">
      <w:pPr>
        <w:spacing w:line="10" w:lineRule="atLeast"/>
      </w:pPr>
    </w:p>
    <w:p w14:paraId="5DA5D512" w14:textId="5BD7B96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Utilizada_Por</w:t>
      </w:r>
      <w:proofErr w:type="spellEnd"/>
      <w:r>
        <w:t>(</w:t>
      </w:r>
      <w:proofErr w:type="spellStart"/>
      <w:r w:rsidR="001E4117" w:rsidRPr="001E4117">
        <w:rPr>
          <w:b/>
          <w:bCs/>
          <w:u w:val="single"/>
        </w:rPr>
        <w:t>idUtilizadaPor</w:t>
      </w:r>
      <w:proofErr w:type="spellEnd"/>
      <w:r w:rsidR="001E4117">
        <w:t xml:space="preserve">, </w:t>
      </w:r>
      <w:proofErr w:type="spellStart"/>
      <w:r w:rsidR="001E4117" w:rsidRPr="00B06031">
        <w:rPr>
          <w:i/>
          <w:iCs/>
          <w:color w:val="215E99" w:themeColor="text2" w:themeTint="BF"/>
        </w:rPr>
        <w:t>idSalaVirtual</w:t>
      </w:r>
      <w:proofErr w:type="spellEnd"/>
      <w:r w:rsidRPr="00185E61">
        <w:rPr>
          <w:b/>
          <w:bCs/>
          <w:i/>
          <w:iCs/>
          <w:color w:val="215E99" w:themeColor="text2" w:themeTint="BF"/>
        </w:rPr>
        <w:t>,</w:t>
      </w:r>
      <w:r w:rsidR="001E4117">
        <w:rPr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1E4117" w:rsidRPr="00B06031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3DEBF279" w14:textId="34C67BB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1E4117" w:rsidRPr="001E4117">
        <w:t>idUtilizadaPor</w:t>
      </w:r>
      <w:proofErr w:type="spellEnd"/>
      <w:r>
        <w:t>)</w:t>
      </w:r>
    </w:p>
    <w:p w14:paraId="1FC1EB1E" w14:textId="7DF0AFB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1E4117">
        <w:t>idSalaVirtual</w:t>
      </w:r>
      <w:proofErr w:type="spellEnd"/>
      <w:r>
        <w:t xml:space="preserve">-&gt; </w:t>
      </w:r>
      <w:proofErr w:type="spellStart"/>
      <w:r>
        <w:t>Sala_Virtual</w:t>
      </w:r>
      <w:proofErr w:type="spellEnd"/>
      <w:r>
        <w:t>), (</w:t>
      </w:r>
      <w:proofErr w:type="spellStart"/>
      <w:r w:rsidR="001E4117">
        <w:t>idVeterinario</w:t>
      </w:r>
      <w:proofErr w:type="spellEnd"/>
      <w:r w:rsidR="001E4117">
        <w:t xml:space="preserve"> </w:t>
      </w:r>
      <w:r>
        <w:t>-&gt; Veterinario)</w:t>
      </w:r>
    </w:p>
    <w:p w14:paraId="65315A61" w14:textId="45726F5D" w:rsidR="001E4117" w:rsidRDefault="001E4117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2566EC">
        <w:t>idSalaVirtual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45194224" w14:textId="5DD13ACC" w:rsidR="002566EC" w:rsidRDefault="002566EC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Virtual</w:t>
      </w:r>
      <w:proofErr w:type="spellEnd"/>
      <w:r>
        <w:t xml:space="preserve"> NO NULO</w:t>
      </w:r>
      <w:r w:rsidR="00172460">
        <w:t>)</w:t>
      </w:r>
      <w:r>
        <w:t xml:space="preserve">, </w:t>
      </w:r>
      <w:r w:rsidR="00116DA7">
        <w:t>(</w:t>
      </w:r>
      <w:proofErr w:type="spellStart"/>
      <w:r>
        <w:t>idVeterinario</w:t>
      </w:r>
      <w:proofErr w:type="spellEnd"/>
      <w:r>
        <w:t xml:space="preserve"> NO NULO)</w:t>
      </w:r>
    </w:p>
    <w:p w14:paraId="6D65AB99" w14:textId="77777777" w:rsidR="009B0561" w:rsidRDefault="009B0561" w:rsidP="009B0561">
      <w:pPr>
        <w:spacing w:line="10" w:lineRule="atLeast"/>
      </w:pPr>
    </w:p>
    <w:p w14:paraId="53136744" w14:textId="77777777" w:rsidR="00F933DB" w:rsidRDefault="00F933DB" w:rsidP="009B0561">
      <w:pPr>
        <w:spacing w:line="10" w:lineRule="atLeast"/>
      </w:pPr>
    </w:p>
    <w:p w14:paraId="4412495E" w14:textId="77777777" w:rsidR="00F933DB" w:rsidRDefault="00F933DB" w:rsidP="009B0561">
      <w:pPr>
        <w:spacing w:line="10" w:lineRule="atLeast"/>
      </w:pPr>
    </w:p>
    <w:p w14:paraId="5BA4CBDE" w14:textId="77777777" w:rsidR="00F933DB" w:rsidRDefault="00F933DB" w:rsidP="009B0561">
      <w:pPr>
        <w:spacing w:line="10" w:lineRule="atLeast"/>
      </w:pPr>
    </w:p>
    <w:p w14:paraId="7074F448" w14:textId="52D26EC3" w:rsidR="009B0561" w:rsidRDefault="009B0561" w:rsidP="009B0561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proofErr w:type="spellStart"/>
      <w:r w:rsidR="005B5274" w:rsidRPr="00B06031">
        <w:rPr>
          <w:b/>
          <w:bCs/>
          <w:u w:val="single"/>
        </w:rPr>
        <w:t>idMonitorizacion</w:t>
      </w:r>
      <w:proofErr w:type="spellEnd"/>
      <w:r w:rsidR="005B5274">
        <w:t xml:space="preserve">, </w:t>
      </w:r>
      <w:proofErr w:type="spellStart"/>
      <w:r w:rsidR="005B5274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>,</w:t>
      </w:r>
      <w:r w:rsidR="00D05BA5">
        <w:rPr>
          <w:i/>
          <w:iCs/>
          <w:color w:val="215E99" w:themeColor="text2" w:themeTint="BF"/>
        </w:rPr>
        <w:t xml:space="preserve"> </w:t>
      </w:r>
      <w:proofErr w:type="spellStart"/>
      <w:r w:rsidR="00D05BA5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51CC56FB" w14:textId="6DF0115E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0B781C">
        <w:t>idMonitorizacion</w:t>
      </w:r>
      <w:proofErr w:type="spellEnd"/>
      <w:r>
        <w:t>)</w:t>
      </w:r>
    </w:p>
    <w:p w14:paraId="2731B985" w14:textId="356DCEF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r w:rsidR="000B781C">
        <w:t>Hospitalizacion</w:t>
      </w:r>
      <w:proofErr w:type="spellEnd"/>
      <w:r w:rsidR="000B781C">
        <w:t xml:space="preserve"> </w:t>
      </w:r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 w:rsidR="00CC57A4">
        <w:t>idVeterinario</w:t>
      </w:r>
      <w:proofErr w:type="spellEnd"/>
      <w:r w:rsidR="00C254BD">
        <w:t xml:space="preserve"> </w:t>
      </w:r>
      <w:r>
        <w:t>-&gt; Veterinario)</w:t>
      </w:r>
    </w:p>
    <w:p w14:paraId="67B36947" w14:textId="638C14DD" w:rsidR="00F933DB" w:rsidRDefault="00F933DB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Veterinario</w:t>
      </w:r>
      <w:proofErr w:type="spellEnd"/>
      <w:r>
        <w:t xml:space="preserve"> NO NULO)</w:t>
      </w:r>
    </w:p>
    <w:p w14:paraId="39A6F118" w14:textId="77777777" w:rsidR="009B0561" w:rsidRDefault="009B0561" w:rsidP="009B0561">
      <w:pPr>
        <w:spacing w:line="10" w:lineRule="atLeast"/>
      </w:pPr>
    </w:p>
    <w:p w14:paraId="547BEE06" w14:textId="5426B7A4" w:rsidR="009B0561" w:rsidRPr="00185E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cupada_Por</w:t>
      </w:r>
      <w:proofErr w:type="spellEnd"/>
      <w:r w:rsidRPr="00185E61">
        <w:t>(</w:t>
      </w:r>
      <w:proofErr w:type="spellStart"/>
      <w:r w:rsidR="00C254BD" w:rsidRPr="00B06031">
        <w:rPr>
          <w:b/>
          <w:bCs/>
          <w:u w:val="single"/>
        </w:rPr>
        <w:t>idOcupadaPor</w:t>
      </w:r>
      <w:proofErr w:type="spellEnd"/>
      <w:r w:rsidR="00C254BD">
        <w:t xml:space="preserve">, </w:t>
      </w:r>
      <w:proofErr w:type="spellStart"/>
      <w:r w:rsidR="00C254BD" w:rsidRPr="00B06031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Animal</w:t>
      </w:r>
      <w:proofErr w:type="spellEnd"/>
      <w:r w:rsidRPr="00185E61">
        <w:t>)</w:t>
      </w:r>
    </w:p>
    <w:p w14:paraId="316740E2" w14:textId="6C6001E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254BD">
        <w:t>idOcupadaPor</w:t>
      </w:r>
      <w:proofErr w:type="spellEnd"/>
      <w:r>
        <w:t>)</w:t>
      </w:r>
    </w:p>
    <w:p w14:paraId="6130FCBC" w14:textId="3A35769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C254BD" w:rsidRPr="00C254BD">
        <w:t>idSalaHospitalizacion</w:t>
      </w:r>
      <w:proofErr w:type="spellEnd"/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>
        <w:t>idAnimal</w:t>
      </w:r>
      <w:proofErr w:type="spellEnd"/>
      <w:r>
        <w:t xml:space="preserve"> -&gt; Animal)</w:t>
      </w:r>
    </w:p>
    <w:p w14:paraId="237F5D0C" w14:textId="56AAF5BF" w:rsidR="00EF4A58" w:rsidRDefault="00EF4A58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Animal</w:t>
      </w:r>
      <w:proofErr w:type="spellEnd"/>
      <w:r>
        <w:t xml:space="preserve"> NO NULO)</w:t>
      </w:r>
    </w:p>
    <w:p w14:paraId="4955F4F6" w14:textId="77777777" w:rsidR="00EF4A58" w:rsidRDefault="00EF4A58" w:rsidP="009B0561">
      <w:pPr>
        <w:spacing w:line="10" w:lineRule="atLeast"/>
      </w:pPr>
    </w:p>
    <w:p w14:paraId="0FBD9F1A" w14:textId="366F8DF3" w:rsidR="009B0561" w:rsidRDefault="009B0561" w:rsidP="009B0561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="00C254BD" w:rsidRPr="00B06031">
        <w:rPr>
          <w:b/>
          <w:bCs/>
          <w:u w:val="single"/>
        </w:rPr>
        <w:t>idAsignacion</w:t>
      </w:r>
      <w:proofErr w:type="spellEnd"/>
      <w:r w:rsidR="00C254BD"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="00C254BD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788D684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63E68911" w14:textId="671BE6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C254BD">
        <w:t xml:space="preserve"> </w:t>
      </w:r>
      <w:r>
        <w:t>-&gt; Sala), (</w:t>
      </w:r>
      <w:proofErr w:type="spellStart"/>
      <w:r>
        <w:t>idConsulta</w:t>
      </w:r>
      <w:proofErr w:type="spellEnd"/>
      <w:r w:rsidR="00C254BD">
        <w:t xml:space="preserve"> </w:t>
      </w:r>
      <w:r>
        <w:t>-&gt; Consulta), (</w:t>
      </w:r>
      <w:proofErr w:type="spellStart"/>
      <w:r>
        <w:t>id</w:t>
      </w:r>
      <w:r w:rsidR="00C254BD">
        <w:t>Administrador</w:t>
      </w:r>
      <w:proofErr w:type="spellEnd"/>
      <w:r>
        <w:t xml:space="preserve"> -&gt; Administrador)</w:t>
      </w:r>
    </w:p>
    <w:p w14:paraId="1476F88A" w14:textId="1F943F4A" w:rsidR="009B0561" w:rsidRDefault="00C254BD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5F187FF0" w14:textId="67EE2D28" w:rsidR="00185CC9" w:rsidRDefault="00185CC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Administrador</w:t>
      </w:r>
      <w:proofErr w:type="spellEnd"/>
      <w:r>
        <w:t xml:space="preserve"> NO NULO),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Sala</w:t>
      </w:r>
      <w:proofErr w:type="spellEnd"/>
      <w:r>
        <w:t xml:space="preserve"> NO NULO)</w:t>
      </w:r>
    </w:p>
    <w:p w14:paraId="0E63A3A0" w14:textId="77777777" w:rsidR="00185CC9" w:rsidRPr="00B06031" w:rsidRDefault="00185CC9" w:rsidP="00185CC9">
      <w:pPr>
        <w:spacing w:after="0" w:line="10" w:lineRule="atLeast"/>
      </w:pPr>
    </w:p>
    <w:p w14:paraId="33298825" w14:textId="60001044" w:rsidR="009B0561" w:rsidRDefault="009B0561" w:rsidP="009B0561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="008418F2" w:rsidRPr="008418F2">
        <w:rPr>
          <w:b/>
          <w:bCs/>
          <w:u w:val="single"/>
        </w:rPr>
        <w:t>idReceta</w:t>
      </w:r>
      <w:proofErr w:type="spellEnd"/>
      <w:r w:rsidR="008418F2"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Consulta</w:t>
      </w:r>
      <w:proofErr w:type="spellEnd"/>
      <w:r w:rsidRPr="008418F2">
        <w:rPr>
          <w:i/>
          <w:iCs/>
          <w:color w:val="215E99" w:themeColor="text2" w:themeTint="BF"/>
        </w:rPr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5B58CE41" w14:textId="45B59155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8418F2">
        <w:t>idReceta</w:t>
      </w:r>
      <w:proofErr w:type="spellEnd"/>
      <w:r>
        <w:t>)</w:t>
      </w:r>
    </w:p>
    <w:p w14:paraId="78ED7325" w14:textId="2E0532EA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(</w:t>
      </w:r>
      <w:proofErr w:type="spellStart"/>
      <w:r w:rsidRPr="00805FF4">
        <w:t>idConsulta</w:t>
      </w:r>
      <w:proofErr w:type="spellEnd"/>
      <w:r w:rsidRPr="00805FF4">
        <w:t xml:space="preserve">) -&gt; Consulta),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>Animal)</w:t>
      </w:r>
    </w:p>
    <w:p w14:paraId="028719BC" w14:textId="471B95DB" w:rsidR="00133A34" w:rsidRDefault="00133A3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Medicamento</w:t>
      </w:r>
      <w:proofErr w:type="spellEnd"/>
      <w:r>
        <w:t>)</w:t>
      </w:r>
    </w:p>
    <w:p w14:paraId="28C657C1" w14:textId="00CEE7EF" w:rsidR="007C1BD5" w:rsidRPr="00805FF4" w:rsidRDefault="007C1BD5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Medicamento</w:t>
      </w:r>
      <w:proofErr w:type="spellEnd"/>
      <w:r>
        <w:t xml:space="preserve"> NO NULO), (</w:t>
      </w:r>
      <w:proofErr w:type="spellStart"/>
      <w:r>
        <w:t>idAnimal</w:t>
      </w:r>
      <w:proofErr w:type="spellEnd"/>
      <w:r>
        <w:t xml:space="preserve"> NO NULO)</w:t>
      </w:r>
    </w:p>
    <w:p w14:paraId="486742FC" w14:textId="77777777" w:rsidR="009B0561" w:rsidRPr="00805FF4" w:rsidRDefault="009B0561" w:rsidP="009B0561">
      <w:pPr>
        <w:spacing w:line="10" w:lineRule="atLeast"/>
      </w:pPr>
    </w:p>
    <w:p w14:paraId="3C8190CB" w14:textId="0722E722" w:rsidR="009B0561" w:rsidRDefault="009B0561" w:rsidP="009B0561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="00133A34" w:rsidRPr="00133A34">
        <w:rPr>
          <w:b/>
          <w:bCs/>
          <w:u w:val="single"/>
        </w:rPr>
        <w:t>idProveidoPor</w:t>
      </w:r>
      <w:proofErr w:type="spellEnd"/>
      <w:r w:rsidR="00133A34">
        <w:rPr>
          <w:b/>
          <w:bCs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Medicamento</w:t>
      </w:r>
      <w:proofErr w:type="spellEnd"/>
      <w:r w:rsidRPr="00133A34">
        <w:rPr>
          <w:color w:val="215E99" w:themeColor="text2" w:themeTint="BF"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Proveedor</w:t>
      </w:r>
      <w:proofErr w:type="spellEnd"/>
      <w:r>
        <w:t>)</w:t>
      </w:r>
    </w:p>
    <w:p w14:paraId="519C8E04" w14:textId="7E8CED52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133A34">
        <w:t>idProveidoPor</w:t>
      </w:r>
      <w:proofErr w:type="spellEnd"/>
      <w:r>
        <w:t>)</w:t>
      </w:r>
    </w:p>
    <w:p w14:paraId="7E011A39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Proveedor</w:t>
      </w:r>
      <w:proofErr w:type="spellEnd"/>
      <w:r>
        <w:t xml:space="preserve"> -&gt; </w:t>
      </w:r>
      <w:r w:rsidRPr="00805FF4">
        <w:t>Proveedor)</w:t>
      </w:r>
    </w:p>
    <w:p w14:paraId="64930C79" w14:textId="305F7092" w:rsidR="00205150" w:rsidRPr="00805FF4" w:rsidRDefault="00205150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, (</w:t>
      </w:r>
      <w:proofErr w:type="spellStart"/>
      <w:r>
        <w:t>idProveedor</w:t>
      </w:r>
      <w:proofErr w:type="spellEnd"/>
      <w:r>
        <w:t xml:space="preserve"> NO NULO) </w:t>
      </w:r>
    </w:p>
    <w:p w14:paraId="73ED4F30" w14:textId="77777777" w:rsidR="009B0561" w:rsidRPr="009B0561" w:rsidRDefault="009B0561" w:rsidP="009B0561"/>
    <w:sectPr w:rsidR="009B0561" w:rsidRPr="009B0561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06645"/>
    <w:rsid w:val="00023E93"/>
    <w:rsid w:val="00042A02"/>
    <w:rsid w:val="00055312"/>
    <w:rsid w:val="0009291E"/>
    <w:rsid w:val="000B781C"/>
    <w:rsid w:val="000D18A7"/>
    <w:rsid w:val="000D3456"/>
    <w:rsid w:val="000F0550"/>
    <w:rsid w:val="00116DA7"/>
    <w:rsid w:val="00122961"/>
    <w:rsid w:val="00133A34"/>
    <w:rsid w:val="00155434"/>
    <w:rsid w:val="00172460"/>
    <w:rsid w:val="00185CC9"/>
    <w:rsid w:val="00185E61"/>
    <w:rsid w:val="001979D6"/>
    <w:rsid w:val="001A3B40"/>
    <w:rsid w:val="001D1013"/>
    <w:rsid w:val="001E4117"/>
    <w:rsid w:val="00200A8D"/>
    <w:rsid w:val="002045A5"/>
    <w:rsid w:val="00205150"/>
    <w:rsid w:val="00230ED8"/>
    <w:rsid w:val="002566EC"/>
    <w:rsid w:val="00257A24"/>
    <w:rsid w:val="00274ABE"/>
    <w:rsid w:val="00285DC4"/>
    <w:rsid w:val="002B5C7A"/>
    <w:rsid w:val="002D5D39"/>
    <w:rsid w:val="002E12EE"/>
    <w:rsid w:val="00305257"/>
    <w:rsid w:val="00372DDD"/>
    <w:rsid w:val="003A295F"/>
    <w:rsid w:val="003A3FCB"/>
    <w:rsid w:val="003D6FEC"/>
    <w:rsid w:val="003E56D6"/>
    <w:rsid w:val="00414034"/>
    <w:rsid w:val="00421467"/>
    <w:rsid w:val="00443FFF"/>
    <w:rsid w:val="00457D06"/>
    <w:rsid w:val="00470C29"/>
    <w:rsid w:val="004A5A34"/>
    <w:rsid w:val="004B374F"/>
    <w:rsid w:val="004F1BCB"/>
    <w:rsid w:val="004F3A29"/>
    <w:rsid w:val="005065B6"/>
    <w:rsid w:val="005107BC"/>
    <w:rsid w:val="005266BE"/>
    <w:rsid w:val="00530B83"/>
    <w:rsid w:val="00591F83"/>
    <w:rsid w:val="005A4435"/>
    <w:rsid w:val="005A4D14"/>
    <w:rsid w:val="005B5274"/>
    <w:rsid w:val="00656CBF"/>
    <w:rsid w:val="00680E9F"/>
    <w:rsid w:val="0069477A"/>
    <w:rsid w:val="00697CE8"/>
    <w:rsid w:val="006E5E62"/>
    <w:rsid w:val="00704B70"/>
    <w:rsid w:val="00706BD9"/>
    <w:rsid w:val="0070707E"/>
    <w:rsid w:val="007070FD"/>
    <w:rsid w:val="00724C5D"/>
    <w:rsid w:val="007313F6"/>
    <w:rsid w:val="00753EC3"/>
    <w:rsid w:val="00793BA7"/>
    <w:rsid w:val="007A47DA"/>
    <w:rsid w:val="007B652D"/>
    <w:rsid w:val="007C1BD5"/>
    <w:rsid w:val="007F6DE2"/>
    <w:rsid w:val="00805FF4"/>
    <w:rsid w:val="00834595"/>
    <w:rsid w:val="008418F2"/>
    <w:rsid w:val="00845C17"/>
    <w:rsid w:val="008843B4"/>
    <w:rsid w:val="008B7F7F"/>
    <w:rsid w:val="008D17A6"/>
    <w:rsid w:val="009164F5"/>
    <w:rsid w:val="00925F45"/>
    <w:rsid w:val="0094498C"/>
    <w:rsid w:val="00980891"/>
    <w:rsid w:val="00984E11"/>
    <w:rsid w:val="00994B74"/>
    <w:rsid w:val="009A0CBF"/>
    <w:rsid w:val="009B0561"/>
    <w:rsid w:val="009B17BA"/>
    <w:rsid w:val="009B7276"/>
    <w:rsid w:val="00A14F7D"/>
    <w:rsid w:val="00A32737"/>
    <w:rsid w:val="00A34467"/>
    <w:rsid w:val="00A36623"/>
    <w:rsid w:val="00A54C54"/>
    <w:rsid w:val="00A84A15"/>
    <w:rsid w:val="00A91E89"/>
    <w:rsid w:val="00AB1CA0"/>
    <w:rsid w:val="00AD1223"/>
    <w:rsid w:val="00B06031"/>
    <w:rsid w:val="00B4108E"/>
    <w:rsid w:val="00B624D2"/>
    <w:rsid w:val="00B748AC"/>
    <w:rsid w:val="00B77056"/>
    <w:rsid w:val="00BB4280"/>
    <w:rsid w:val="00BB4FD7"/>
    <w:rsid w:val="00BF5BC3"/>
    <w:rsid w:val="00C11FB9"/>
    <w:rsid w:val="00C2274E"/>
    <w:rsid w:val="00C254BD"/>
    <w:rsid w:val="00C26BBE"/>
    <w:rsid w:val="00C47CCF"/>
    <w:rsid w:val="00C730A4"/>
    <w:rsid w:val="00C74816"/>
    <w:rsid w:val="00C910BD"/>
    <w:rsid w:val="00CC57A4"/>
    <w:rsid w:val="00CF1C9B"/>
    <w:rsid w:val="00D05BA5"/>
    <w:rsid w:val="00D25E71"/>
    <w:rsid w:val="00D372EF"/>
    <w:rsid w:val="00D6673E"/>
    <w:rsid w:val="00D77DE4"/>
    <w:rsid w:val="00DA202E"/>
    <w:rsid w:val="00DA6268"/>
    <w:rsid w:val="00DB3E31"/>
    <w:rsid w:val="00DB5E9D"/>
    <w:rsid w:val="00DC0B3A"/>
    <w:rsid w:val="00DD7DF9"/>
    <w:rsid w:val="00DE1199"/>
    <w:rsid w:val="00E05C12"/>
    <w:rsid w:val="00E620B0"/>
    <w:rsid w:val="00E94570"/>
    <w:rsid w:val="00EB1610"/>
    <w:rsid w:val="00EB58C9"/>
    <w:rsid w:val="00EC0B6E"/>
    <w:rsid w:val="00EE1369"/>
    <w:rsid w:val="00EE43BA"/>
    <w:rsid w:val="00EF06BF"/>
    <w:rsid w:val="00EF4A58"/>
    <w:rsid w:val="00F326C9"/>
    <w:rsid w:val="00F3346A"/>
    <w:rsid w:val="00F36BF3"/>
    <w:rsid w:val="00F42440"/>
    <w:rsid w:val="00F467AB"/>
    <w:rsid w:val="00F933DB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paragraph" w:styleId="Revision">
    <w:name w:val="Revision"/>
    <w:hidden/>
    <w:uiPriority w:val="99"/>
    <w:semiHidden/>
    <w:rsid w:val="001E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14</cp:revision>
  <dcterms:created xsi:type="dcterms:W3CDTF">2024-11-24T19:21:00Z</dcterms:created>
  <dcterms:modified xsi:type="dcterms:W3CDTF">2024-12-31T11:21:00Z</dcterms:modified>
</cp:coreProperties>
</file>